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1E07F464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BF5FF7">
        <w:rPr>
          <w:rFonts w:ascii="Times New Roman" w:hAnsi="Times New Roman" w:cs="Times New Roman"/>
        </w:rPr>
        <w:t>:</w:t>
      </w:r>
      <w:r w:rsidR="006248AE">
        <w:rPr>
          <w:rFonts w:ascii="Times New Roman" w:hAnsi="Times New Roman" w:cs="Times New Roman"/>
        </w:rPr>
        <w:t xml:space="preserve"> </w:t>
      </w:r>
      <w:r w:rsidR="001E55F6">
        <w:rPr>
          <w:rFonts w:ascii="Times New Roman" w:hAnsi="Times New Roman" w:cs="Times New Roman"/>
          <w:b/>
        </w:rPr>
        <w:t>październik</w:t>
      </w:r>
      <w:r w:rsidR="00201569" w:rsidRPr="0023031A">
        <w:rPr>
          <w:rFonts w:ascii="Times New Roman" w:hAnsi="Times New Roman" w:cs="Times New Roman"/>
          <w:b/>
        </w:rPr>
        <w:t xml:space="preserve"> 2022</w:t>
      </w:r>
      <w:r w:rsidR="00462FB6">
        <w:rPr>
          <w:rFonts w:ascii="Times New Roman" w:hAnsi="Times New Roman" w:cs="Times New Roman"/>
        </w:rPr>
        <w:t xml:space="preserve"> – Wspomagamy naukę</w:t>
      </w:r>
    </w:p>
    <w:p w14:paraId="063C632A" w14:textId="0A1532A8" w:rsidR="00397E21" w:rsidRPr="0041106A" w:rsidRDefault="00397E21" w:rsidP="001E55F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8330" w:type="dxa"/>
        <w:tblLook w:val="04A0" w:firstRow="1" w:lastRow="0" w:firstColumn="1" w:lastColumn="0" w:noHBand="0" w:noVBand="1"/>
      </w:tblPr>
      <w:tblGrid>
        <w:gridCol w:w="939"/>
        <w:gridCol w:w="988"/>
        <w:gridCol w:w="1083"/>
        <w:gridCol w:w="1830"/>
        <w:gridCol w:w="1364"/>
        <w:gridCol w:w="992"/>
        <w:gridCol w:w="1134"/>
      </w:tblGrid>
      <w:tr w:rsidR="00D471AC" w:rsidRPr="00081B00" w14:paraId="17BF52EF" w14:textId="291A3EAC" w:rsidTr="00CA0D89">
        <w:trPr>
          <w:trHeight w:val="872"/>
        </w:trPr>
        <w:tc>
          <w:tcPr>
            <w:tcW w:w="939" w:type="dxa"/>
            <w:vAlign w:val="center"/>
          </w:tcPr>
          <w:p w14:paraId="39AA8241" w14:textId="01BC39D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988" w:type="dxa"/>
            <w:vAlign w:val="center"/>
          </w:tcPr>
          <w:p w14:paraId="0F79C4B1" w14:textId="4D7B6A8E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083" w:type="dxa"/>
            <w:vAlign w:val="center"/>
          </w:tcPr>
          <w:p w14:paraId="700509EF" w14:textId="2D04AAF4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1830" w:type="dxa"/>
            <w:vAlign w:val="center"/>
          </w:tcPr>
          <w:p w14:paraId="4F907E89" w14:textId="2BE0C7B4" w:rsidR="00CA0D89" w:rsidRPr="00081B00" w:rsidRDefault="00D471AC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arsztaty </w:t>
            </w:r>
            <w:proofErr w:type="spellStart"/>
            <w:r w:rsidR="00CA0D89">
              <w:rPr>
                <w:rFonts w:ascii="Times New Roman" w:hAnsi="Times New Roman" w:cs="Times New Roman"/>
                <w:bCs/>
                <w:sz w:val="20"/>
                <w:szCs w:val="20"/>
              </w:rPr>
              <w:t>psychoedukacyjne</w:t>
            </w:r>
            <w:proofErr w:type="spellEnd"/>
          </w:p>
        </w:tc>
        <w:tc>
          <w:tcPr>
            <w:tcW w:w="1364" w:type="dxa"/>
            <w:vAlign w:val="center"/>
          </w:tcPr>
          <w:p w14:paraId="5254A41F" w14:textId="053405C9" w:rsidR="00CA0D89" w:rsidRPr="00081B00" w:rsidRDefault="00CA0D89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lasy</w:t>
            </w:r>
          </w:p>
        </w:tc>
        <w:tc>
          <w:tcPr>
            <w:tcW w:w="992" w:type="dxa"/>
            <w:textDirection w:val="btLr"/>
          </w:tcPr>
          <w:p w14:paraId="0C5B1BB9" w14:textId="0C19BC2C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P</w:t>
            </w:r>
          </w:p>
        </w:tc>
        <w:tc>
          <w:tcPr>
            <w:tcW w:w="1134" w:type="dxa"/>
            <w:textDirection w:val="btLr"/>
          </w:tcPr>
          <w:p w14:paraId="1E435277" w14:textId="2F5DC331" w:rsidR="00CA0D89" w:rsidRPr="00081B00" w:rsidRDefault="00CA0D89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Grupa I D</w:t>
            </w:r>
          </w:p>
        </w:tc>
      </w:tr>
      <w:tr w:rsidR="0094124E" w:rsidRPr="00081B00" w14:paraId="2A69FE32" w14:textId="77777777" w:rsidTr="00CA0D89">
        <w:tc>
          <w:tcPr>
            <w:tcW w:w="939" w:type="dxa"/>
          </w:tcPr>
          <w:p w14:paraId="30F58580" w14:textId="41D24F40" w:rsidR="0094124E" w:rsidRPr="00D471AC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8" w:type="dxa"/>
          </w:tcPr>
          <w:p w14:paraId="4783DCB8" w14:textId="77777777" w:rsidR="0094124E" w:rsidRPr="00D471AC" w:rsidRDefault="0094124E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560F4F26" w14:textId="28B75A2F" w:rsidR="0094124E" w:rsidRPr="00D471AC" w:rsidRDefault="0094124E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245C41DE" w14:textId="5D53A717" w:rsidR="0094124E" w:rsidRPr="00D471AC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642CEC57" w14:textId="77777777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A268CF2" w14:textId="77777777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257AC0E" w14:textId="6D3DF312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056B8" w14:textId="7CA2F1F2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94124E" w:rsidRPr="00081B00" w14:paraId="71CEC9C3" w14:textId="77777777" w:rsidTr="00CA0D89">
        <w:tc>
          <w:tcPr>
            <w:tcW w:w="939" w:type="dxa"/>
          </w:tcPr>
          <w:p w14:paraId="251F31FB" w14:textId="1AD8E089" w:rsidR="0094124E" w:rsidRPr="00D471AC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  <w:p w14:paraId="39D6FC7D" w14:textId="77777777" w:rsidR="0094124E" w:rsidRPr="00D471AC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19B8212F" w14:textId="77777777" w:rsidR="0094124E" w:rsidRDefault="0094124E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07A11710" w14:textId="47DDD939" w:rsidR="0094124E" w:rsidRPr="00D471AC" w:rsidRDefault="0094124E" w:rsidP="002D4C8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49FE7783" w14:textId="3A82B449" w:rsidR="0094124E" w:rsidRPr="00D471AC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4FFD3CFC" w14:textId="77777777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7A716AF1" w14:textId="77777777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BA6FE" w14:textId="434B1DA6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05824647" w14:textId="13C4A768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24E" w:rsidRPr="00081B00" w14:paraId="570E9D63" w14:textId="77777777" w:rsidTr="00D21BB6">
        <w:trPr>
          <w:trHeight w:val="459"/>
        </w:trPr>
        <w:tc>
          <w:tcPr>
            <w:tcW w:w="939" w:type="dxa"/>
          </w:tcPr>
          <w:p w14:paraId="66B8C205" w14:textId="23C09086" w:rsidR="0094124E" w:rsidRPr="00D471AC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6</w:t>
            </w:r>
          </w:p>
          <w:p w14:paraId="4880EE8E" w14:textId="77777777" w:rsidR="0094124E" w:rsidRPr="00D471AC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2D75366B" w14:textId="77777777" w:rsidR="0094124E" w:rsidRDefault="0094124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-</w:t>
            </w:r>
          </w:p>
          <w:p w14:paraId="154C9DA6" w14:textId="5A445CC0" w:rsidR="0094124E" w:rsidRPr="00D471AC" w:rsidRDefault="0094124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37489789" w14:textId="40C8B6DB" w:rsidR="0094124E" w:rsidRPr="00D471AC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</w:tcPr>
          <w:p w14:paraId="0384BF3E" w14:textId="5CE6487B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cieczka do Myśliborza i zajęcia w CE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lamandra </w:t>
            </w:r>
          </w:p>
        </w:tc>
        <w:tc>
          <w:tcPr>
            <w:tcW w:w="1364" w:type="dxa"/>
          </w:tcPr>
          <w:p w14:paraId="18586F9F" w14:textId="17ADBCBA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- VIII</w:t>
            </w:r>
          </w:p>
        </w:tc>
        <w:tc>
          <w:tcPr>
            <w:tcW w:w="992" w:type="dxa"/>
          </w:tcPr>
          <w:p w14:paraId="76EA3F61" w14:textId="5CEE089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8E5990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24E" w:rsidRPr="00081B00" w14:paraId="0719C4E5" w14:textId="77777777" w:rsidTr="00D21BB6">
        <w:trPr>
          <w:trHeight w:val="459"/>
        </w:trPr>
        <w:tc>
          <w:tcPr>
            <w:tcW w:w="939" w:type="dxa"/>
          </w:tcPr>
          <w:p w14:paraId="5369EED0" w14:textId="76B8FCCE" w:rsidR="0094124E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88" w:type="dxa"/>
          </w:tcPr>
          <w:p w14:paraId="21FB7B54" w14:textId="479F1032" w:rsidR="0094124E" w:rsidRDefault="0094124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47B71038" w14:textId="0EE17ACF" w:rsidR="0094124E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54F611DA" w14:textId="25EC3935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i efektywnego uczenia się</w:t>
            </w:r>
          </w:p>
        </w:tc>
        <w:tc>
          <w:tcPr>
            <w:tcW w:w="1364" w:type="dxa"/>
          </w:tcPr>
          <w:p w14:paraId="7F17CC68" w14:textId="01326092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-III</w:t>
            </w:r>
          </w:p>
        </w:tc>
        <w:tc>
          <w:tcPr>
            <w:tcW w:w="992" w:type="dxa"/>
          </w:tcPr>
          <w:p w14:paraId="4F09A76B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68949B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24E" w:rsidRPr="00081B00" w14:paraId="600A787E" w14:textId="77777777" w:rsidTr="00D21BB6">
        <w:trPr>
          <w:trHeight w:val="459"/>
        </w:trPr>
        <w:tc>
          <w:tcPr>
            <w:tcW w:w="939" w:type="dxa"/>
          </w:tcPr>
          <w:p w14:paraId="6F6F0734" w14:textId="0CBD5CE8" w:rsidR="0094124E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8" w:type="dxa"/>
          </w:tcPr>
          <w:p w14:paraId="56FC07A5" w14:textId="77777777" w:rsidR="0094124E" w:rsidRPr="00D471AC" w:rsidRDefault="0094124E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11743979" w14:textId="1DBE3A35" w:rsidR="0094124E" w:rsidRDefault="0094124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32CD99DE" w14:textId="25CBC0FF" w:rsidR="0094124E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1494BB5C" w14:textId="77777777" w:rsidR="0094124E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28E46681" w14:textId="77777777" w:rsidR="0094124E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3D3189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A24A56" w14:textId="14B7C3E4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94124E" w:rsidRPr="00081B00" w14:paraId="6609A209" w14:textId="77777777" w:rsidTr="00D21BB6">
        <w:trPr>
          <w:trHeight w:val="459"/>
        </w:trPr>
        <w:tc>
          <w:tcPr>
            <w:tcW w:w="939" w:type="dxa"/>
          </w:tcPr>
          <w:p w14:paraId="50FF031D" w14:textId="7A56F18E" w:rsidR="0094124E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8" w:type="dxa"/>
          </w:tcPr>
          <w:p w14:paraId="3043E9D4" w14:textId="77777777" w:rsidR="0094124E" w:rsidRDefault="0094124E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62276060" w14:textId="386E480D" w:rsidR="0094124E" w:rsidRPr="00D471AC" w:rsidRDefault="0094124E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1BA931D9" w14:textId="79CEF2FC" w:rsidR="0094124E" w:rsidRPr="00D471AC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44EA05AF" w14:textId="77777777" w:rsidR="0094124E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0E8D8B9" w14:textId="77777777" w:rsidR="0094124E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FCF1C5A" w14:textId="134CACB4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277F9F29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24E" w:rsidRPr="00081B00" w14:paraId="74D2705A" w14:textId="77777777" w:rsidTr="00D21BB6">
        <w:trPr>
          <w:trHeight w:val="459"/>
        </w:trPr>
        <w:tc>
          <w:tcPr>
            <w:tcW w:w="939" w:type="dxa"/>
          </w:tcPr>
          <w:p w14:paraId="7081588F" w14:textId="681B5CF6" w:rsidR="0094124E" w:rsidRDefault="001E4087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8" w:type="dxa"/>
          </w:tcPr>
          <w:p w14:paraId="2D2F6554" w14:textId="591E88BF" w:rsidR="0094124E" w:rsidRDefault="0094124E" w:rsidP="006248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0E4F1944" w14:textId="0370F56B" w:rsidR="0094124E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0B88FFB3" w14:textId="05C789BF" w:rsidR="0094124E" w:rsidRPr="00D471AC" w:rsidRDefault="001E4087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iki efektywnego uczenia się</w:t>
            </w:r>
          </w:p>
        </w:tc>
        <w:tc>
          <w:tcPr>
            <w:tcW w:w="1364" w:type="dxa"/>
          </w:tcPr>
          <w:p w14:paraId="21C64022" w14:textId="1B506C51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 - VIII</w:t>
            </w:r>
          </w:p>
        </w:tc>
        <w:tc>
          <w:tcPr>
            <w:tcW w:w="992" w:type="dxa"/>
          </w:tcPr>
          <w:p w14:paraId="4D97247A" w14:textId="0B706290" w:rsidR="0094124E" w:rsidRPr="00D471AC" w:rsidRDefault="0094124E" w:rsidP="00D21B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F4B24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124E" w:rsidRPr="00081B00" w14:paraId="7A213863" w14:textId="77777777" w:rsidTr="00CA0D89">
        <w:tc>
          <w:tcPr>
            <w:tcW w:w="939" w:type="dxa"/>
            <w:vMerge w:val="restart"/>
          </w:tcPr>
          <w:p w14:paraId="4D8FE5BD" w14:textId="32474774" w:rsidR="0094124E" w:rsidRPr="00D471AC" w:rsidRDefault="001E4087" w:rsidP="001E408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8" w:type="dxa"/>
          </w:tcPr>
          <w:p w14:paraId="098E0AEE" w14:textId="77777777" w:rsidR="0094124E" w:rsidRPr="00D471AC" w:rsidRDefault="0094124E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46D5B1A" w14:textId="29460D6D" w:rsidR="0094124E" w:rsidRPr="00D471AC" w:rsidRDefault="0094124E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124CCD50" w14:textId="7F7DD494" w:rsidR="0094124E" w:rsidRPr="00D471AC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0164C393" w14:textId="77777777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2CD6EACF" w14:textId="77777777" w:rsidR="0094124E" w:rsidRPr="00D471AC" w:rsidRDefault="0094124E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6D39E0" w14:textId="3407DDDB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52089D" w14:textId="3613B54E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94124E" w:rsidRPr="00081B00" w14:paraId="77184DFC" w14:textId="77777777" w:rsidTr="00CA0D89">
        <w:tc>
          <w:tcPr>
            <w:tcW w:w="939" w:type="dxa"/>
            <w:vMerge/>
          </w:tcPr>
          <w:p w14:paraId="76B9E355" w14:textId="77777777" w:rsidR="0094124E" w:rsidRDefault="009412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310AEE5D" w14:textId="0743DCCC" w:rsidR="0094124E" w:rsidRDefault="001E4087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  <w:p w14:paraId="545322FF" w14:textId="77777777" w:rsidR="0094124E" w:rsidRPr="00D471AC" w:rsidRDefault="0094124E" w:rsidP="001E74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147278DD" w14:textId="139907F2" w:rsidR="0094124E" w:rsidRPr="00D471AC" w:rsidRDefault="009412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1DAE79E4" w14:textId="77777777" w:rsidR="0094124E" w:rsidRDefault="001E4087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ielony Wulkan</w:t>
            </w:r>
          </w:p>
          <w:p w14:paraId="0693832A" w14:textId="24FAEED9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Kolorowe żelki na bazie soków owocowych”</w:t>
            </w:r>
          </w:p>
        </w:tc>
        <w:tc>
          <w:tcPr>
            <w:tcW w:w="1364" w:type="dxa"/>
          </w:tcPr>
          <w:p w14:paraId="641BA3AB" w14:textId="1FE13495" w:rsidR="0094124E" w:rsidRPr="00D21BB6" w:rsidRDefault="0094124E" w:rsidP="00D21BB6">
            <w:p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</w:t>
            </w:r>
            <w:r w:rsidRPr="00D21B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92" w:type="dxa"/>
          </w:tcPr>
          <w:p w14:paraId="1362C6EB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5D925" w14:textId="77777777" w:rsidR="0094124E" w:rsidRPr="00D471AC" w:rsidRDefault="009412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03C9" w:rsidRPr="00081B00" w14:paraId="160D767E" w14:textId="77777777" w:rsidTr="00CA0D89">
        <w:tc>
          <w:tcPr>
            <w:tcW w:w="939" w:type="dxa"/>
            <w:vMerge w:val="restart"/>
          </w:tcPr>
          <w:p w14:paraId="2E3D6DCA" w14:textId="10A1DEF9" w:rsidR="007A03C9" w:rsidRPr="00D471AC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8" w:type="dxa"/>
          </w:tcPr>
          <w:p w14:paraId="05A9A8A4" w14:textId="1D014E05" w:rsidR="007A03C9" w:rsidRPr="00D471AC" w:rsidRDefault="007A03C9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58B74F47" w14:textId="6168FD36" w:rsidR="007A03C9" w:rsidRPr="00D471AC" w:rsidRDefault="007A03C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3B2C107D" w14:textId="5DAA6FE6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 ceramiczne w Dobkowie</w:t>
            </w:r>
          </w:p>
        </w:tc>
        <w:tc>
          <w:tcPr>
            <w:tcW w:w="1364" w:type="dxa"/>
          </w:tcPr>
          <w:p w14:paraId="6A01B26F" w14:textId="77777777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B693D60" w14:textId="43E8FE26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643289" w14:textId="77777777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3C9" w:rsidRPr="00081B00" w14:paraId="2396451F" w14:textId="77777777" w:rsidTr="00CA0D89">
        <w:tc>
          <w:tcPr>
            <w:tcW w:w="939" w:type="dxa"/>
            <w:vMerge/>
          </w:tcPr>
          <w:p w14:paraId="03733150" w14:textId="77777777" w:rsidR="007A03C9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205C700C" w14:textId="77777777" w:rsidR="007A03C9" w:rsidRDefault="007A03C9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7537827B" w14:textId="154352D4" w:rsidR="007A03C9" w:rsidRDefault="007A03C9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6D95A044" w14:textId="52CD5A05" w:rsidR="007A03C9" w:rsidRDefault="007A03C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20324D03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44C12CC1" w14:textId="77777777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41DEB896" w14:textId="6668F308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185C2F7B" w14:textId="77777777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3C9" w:rsidRPr="00081B00" w14:paraId="429E36C8" w14:textId="77777777" w:rsidTr="00CA0D89">
        <w:tc>
          <w:tcPr>
            <w:tcW w:w="939" w:type="dxa"/>
          </w:tcPr>
          <w:p w14:paraId="4AA880E7" w14:textId="5462EC0B" w:rsidR="007A03C9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-20</w:t>
            </w:r>
          </w:p>
          <w:p w14:paraId="300770C6" w14:textId="77777777" w:rsidR="007A03C9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287E2583" w14:textId="6250427C" w:rsidR="007A03C9" w:rsidRDefault="007A03C9" w:rsidP="005B5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0A71D44E" w14:textId="089D13DE" w:rsidR="007A03C9" w:rsidRDefault="007A03C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7</w:t>
            </w:r>
          </w:p>
        </w:tc>
        <w:tc>
          <w:tcPr>
            <w:tcW w:w="1830" w:type="dxa"/>
          </w:tcPr>
          <w:p w14:paraId="699242D9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mek Kliczków:</w:t>
            </w:r>
          </w:p>
          <w:p w14:paraId="49A9B61A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 kulinarne</w:t>
            </w:r>
          </w:p>
          <w:p w14:paraId="4BEA7346" w14:textId="13B4E493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ozowisko w lesie</w:t>
            </w:r>
          </w:p>
        </w:tc>
        <w:tc>
          <w:tcPr>
            <w:tcW w:w="1364" w:type="dxa"/>
          </w:tcPr>
          <w:p w14:paraId="7C553472" w14:textId="1170CEB8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 -VIII</w:t>
            </w:r>
          </w:p>
        </w:tc>
        <w:tc>
          <w:tcPr>
            <w:tcW w:w="992" w:type="dxa"/>
          </w:tcPr>
          <w:p w14:paraId="6BC9E875" w14:textId="77777777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E7B1D6" w14:textId="77777777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03C9" w:rsidRPr="00081B00" w14:paraId="4F72FBEB" w14:textId="77777777" w:rsidTr="00CA0D89">
        <w:tc>
          <w:tcPr>
            <w:tcW w:w="939" w:type="dxa"/>
          </w:tcPr>
          <w:p w14:paraId="43A82008" w14:textId="7A1397DC" w:rsidR="007A03C9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8" w:type="dxa"/>
          </w:tcPr>
          <w:p w14:paraId="7A4DA44C" w14:textId="77777777" w:rsidR="007A03C9" w:rsidRPr="00D471AC" w:rsidRDefault="007A03C9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3E19FC9" w14:textId="0FA4F857" w:rsidR="007A03C9" w:rsidRDefault="007A03C9" w:rsidP="005B5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1083" w:type="dxa"/>
          </w:tcPr>
          <w:p w14:paraId="21BBA36F" w14:textId="46D7D77B" w:rsidR="007A03C9" w:rsidRDefault="007A03C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14:paraId="3679A2C1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7365A040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1CC1A4CC" w14:textId="77777777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DBEF2A" w14:textId="61725429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</w:t>
            </w:r>
          </w:p>
        </w:tc>
      </w:tr>
      <w:tr w:rsidR="007A03C9" w:rsidRPr="00081B00" w14:paraId="1C70F047" w14:textId="77777777" w:rsidTr="00CA0D89">
        <w:tc>
          <w:tcPr>
            <w:tcW w:w="939" w:type="dxa"/>
          </w:tcPr>
          <w:p w14:paraId="384FBFA6" w14:textId="0D30A173" w:rsidR="007A03C9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8" w:type="dxa"/>
          </w:tcPr>
          <w:p w14:paraId="4FD12641" w14:textId="77777777" w:rsidR="007A03C9" w:rsidRDefault="007A03C9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66780889" w14:textId="25B57530" w:rsidR="007A03C9" w:rsidRPr="00D471AC" w:rsidRDefault="007A03C9" w:rsidP="00362A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25EC69AE" w14:textId="3D5D89A8" w:rsidR="007A03C9" w:rsidRPr="00D471AC" w:rsidRDefault="007A03C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799EFFFD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3CF8D8F" w14:textId="77777777" w:rsidR="007A03C9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C76A282" w14:textId="4876B5FE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5E451CDB" w14:textId="77777777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A03C9" w:rsidRPr="00081B00" w14:paraId="147FB11A" w14:textId="77777777" w:rsidTr="00CA0D89">
        <w:tc>
          <w:tcPr>
            <w:tcW w:w="939" w:type="dxa"/>
          </w:tcPr>
          <w:p w14:paraId="01B9F61C" w14:textId="3E4F20F8" w:rsidR="007A03C9" w:rsidRPr="00D471AC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  <w:p w14:paraId="403D582E" w14:textId="77777777" w:rsidR="007A03C9" w:rsidRPr="00D471AC" w:rsidRDefault="007A03C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0C6CB2F5" w14:textId="4B7A8FDE" w:rsidR="007A03C9" w:rsidRPr="00D471AC" w:rsidRDefault="007A03C9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411A171A" w14:textId="460198F9" w:rsidR="007A03C9" w:rsidRPr="00D471AC" w:rsidRDefault="007A03C9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30A94BB5" w14:textId="29508604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leżnienia i inne niezdrowe nawyki</w:t>
            </w:r>
          </w:p>
        </w:tc>
        <w:tc>
          <w:tcPr>
            <w:tcW w:w="1364" w:type="dxa"/>
          </w:tcPr>
          <w:p w14:paraId="6734EF9A" w14:textId="3BE99188" w:rsidR="007A03C9" w:rsidRPr="00D471AC" w:rsidRDefault="007A03C9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 - VI</w:t>
            </w:r>
          </w:p>
        </w:tc>
        <w:tc>
          <w:tcPr>
            <w:tcW w:w="992" w:type="dxa"/>
          </w:tcPr>
          <w:p w14:paraId="20F51FD5" w14:textId="238CAF7C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D2EA9E" w14:textId="2D1F45A2" w:rsidR="007A03C9" w:rsidRPr="00D471AC" w:rsidRDefault="007A03C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7D26F4" w:rsidRPr="00081B00" w14:paraId="23AF8207" w14:textId="77777777" w:rsidTr="00CA0D89">
        <w:tc>
          <w:tcPr>
            <w:tcW w:w="939" w:type="dxa"/>
            <w:vMerge w:val="restart"/>
          </w:tcPr>
          <w:p w14:paraId="3A38F427" w14:textId="77777777" w:rsidR="007D26F4" w:rsidRPr="00D471AC" w:rsidRDefault="007D26F4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  <w:p w14:paraId="48B9D455" w14:textId="77777777" w:rsidR="007D26F4" w:rsidRDefault="007D26F4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1C13A92E" w14:textId="27280111" w:rsidR="007D26F4" w:rsidRDefault="007D26F4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0</w:t>
            </w:r>
          </w:p>
        </w:tc>
        <w:tc>
          <w:tcPr>
            <w:tcW w:w="1083" w:type="dxa"/>
          </w:tcPr>
          <w:p w14:paraId="394E1D8E" w14:textId="44BDA3FF" w:rsidR="007D26F4" w:rsidRDefault="007D26F4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6</w:t>
            </w:r>
          </w:p>
        </w:tc>
        <w:tc>
          <w:tcPr>
            <w:tcW w:w="1830" w:type="dxa"/>
          </w:tcPr>
          <w:p w14:paraId="25E96048" w14:textId="77777777" w:rsidR="007D26F4" w:rsidRDefault="007D26F4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sztaty</w:t>
            </w:r>
          </w:p>
          <w:p w14:paraId="04D0B43F" w14:textId="39442525" w:rsidR="007D26F4" w:rsidRDefault="007D26F4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Od ziarenka do bochenka””</w:t>
            </w:r>
          </w:p>
        </w:tc>
        <w:tc>
          <w:tcPr>
            <w:tcW w:w="1364" w:type="dxa"/>
          </w:tcPr>
          <w:p w14:paraId="559F7854" w14:textId="3877F24A" w:rsidR="007D26F4" w:rsidRDefault="007D26F4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-III</w:t>
            </w:r>
          </w:p>
        </w:tc>
        <w:tc>
          <w:tcPr>
            <w:tcW w:w="992" w:type="dxa"/>
          </w:tcPr>
          <w:p w14:paraId="61D80522" w14:textId="77777777" w:rsidR="007D26F4" w:rsidRPr="00D471AC" w:rsidRDefault="007D26F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49C24B" w14:textId="77777777" w:rsidR="007D26F4" w:rsidRPr="00D471AC" w:rsidRDefault="007D26F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26F4" w:rsidRPr="00081B00" w14:paraId="4F801992" w14:textId="77777777" w:rsidTr="00CA0D89">
        <w:tc>
          <w:tcPr>
            <w:tcW w:w="939" w:type="dxa"/>
            <w:vMerge/>
          </w:tcPr>
          <w:p w14:paraId="3DA6FDD9" w14:textId="77777777" w:rsidR="007D26F4" w:rsidRPr="00D471AC" w:rsidRDefault="007D26F4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8" w:type="dxa"/>
          </w:tcPr>
          <w:p w14:paraId="2B0F566F" w14:textId="77777777" w:rsidR="007D26F4" w:rsidRDefault="007D26F4" w:rsidP="005B56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</w:t>
            </w:r>
          </w:p>
          <w:p w14:paraId="4A65371D" w14:textId="0673B872" w:rsidR="007D26F4" w:rsidRPr="00D471AC" w:rsidRDefault="007D26F4" w:rsidP="00462F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25</w:t>
            </w:r>
          </w:p>
        </w:tc>
        <w:tc>
          <w:tcPr>
            <w:tcW w:w="1083" w:type="dxa"/>
          </w:tcPr>
          <w:p w14:paraId="28001FBD" w14:textId="2625365E" w:rsidR="007D26F4" w:rsidRPr="00D471AC" w:rsidRDefault="007D26F4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14:paraId="0D73E08F" w14:textId="77777777" w:rsidR="007D26F4" w:rsidRPr="00D471AC" w:rsidRDefault="007D26F4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</w:tcPr>
          <w:p w14:paraId="63FCD1ED" w14:textId="77777777" w:rsidR="007D26F4" w:rsidRPr="00D471AC" w:rsidRDefault="007D26F4" w:rsidP="000616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7CE6516" w14:textId="2EEA0CE1" w:rsidR="007D26F4" w:rsidRPr="00D471AC" w:rsidRDefault="007D26F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1AC"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1134" w:type="dxa"/>
          </w:tcPr>
          <w:p w14:paraId="3408C526" w14:textId="77777777" w:rsidR="007D26F4" w:rsidRPr="00D471AC" w:rsidRDefault="007D26F4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CB4668" w14:textId="77777777" w:rsidR="0069448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69FC31" w14:textId="156F0813" w:rsidR="00013098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</w:p>
    <w:p w14:paraId="1EA1BB79" w14:textId="287647BB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P – zajęcia przyrodnicze – Irena Handzlik</w:t>
      </w:r>
    </w:p>
    <w:p w14:paraId="43E39D0F" w14:textId="6C71DD0C" w:rsidR="0069448F" w:rsidRPr="0069448F" w:rsidRDefault="0069448F" w:rsidP="004B65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48F">
        <w:rPr>
          <w:rFonts w:ascii="Times New Roman" w:hAnsi="Times New Roman" w:cs="Times New Roman"/>
          <w:sz w:val="24"/>
          <w:szCs w:val="24"/>
        </w:rPr>
        <w:t>I D – zajęcia dziennikarskie – Bogusław Gaworecki</w:t>
      </w:r>
    </w:p>
    <w:p w14:paraId="6B7BE9F5" w14:textId="77777777" w:rsidR="0069448F" w:rsidRPr="004B655F" w:rsidRDefault="0069448F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492FF3A" w14:textId="323750A8" w:rsidR="00502739" w:rsidRPr="001E55F6" w:rsidRDefault="00681DAE" w:rsidP="001E55F6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sectPr w:rsidR="00502739" w:rsidRPr="001E55F6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43579" w14:textId="77777777" w:rsidR="00C446EC" w:rsidRDefault="00C446EC" w:rsidP="00013098">
      <w:pPr>
        <w:spacing w:after="0" w:line="240" w:lineRule="auto"/>
      </w:pPr>
      <w:r>
        <w:separator/>
      </w:r>
    </w:p>
  </w:endnote>
  <w:endnote w:type="continuationSeparator" w:id="0">
    <w:p w14:paraId="01EDFD08" w14:textId="77777777" w:rsidR="00C446EC" w:rsidRDefault="00C446EC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F044B" w14:textId="77777777" w:rsidR="00C446EC" w:rsidRDefault="00C446EC" w:rsidP="00013098">
      <w:pPr>
        <w:spacing w:after="0" w:line="240" w:lineRule="auto"/>
      </w:pPr>
      <w:r>
        <w:separator/>
      </w:r>
    </w:p>
  </w:footnote>
  <w:footnote w:type="continuationSeparator" w:id="0">
    <w:p w14:paraId="045782E1" w14:textId="77777777" w:rsidR="00C446EC" w:rsidRDefault="00C446EC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8B20" w14:textId="77777777" w:rsidR="009E0B86" w:rsidRDefault="009E0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3604"/>
    <w:multiLevelType w:val="hybridMultilevel"/>
    <w:tmpl w:val="228EE454"/>
    <w:lvl w:ilvl="0" w:tplc="CE8A1D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87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DAE"/>
    <w:rsid w:val="00010069"/>
    <w:rsid w:val="00013098"/>
    <w:rsid w:val="000465B0"/>
    <w:rsid w:val="000616BB"/>
    <w:rsid w:val="000765A7"/>
    <w:rsid w:val="00081B00"/>
    <w:rsid w:val="00082927"/>
    <w:rsid w:val="000C1103"/>
    <w:rsid w:val="000C387F"/>
    <w:rsid w:val="000D1C11"/>
    <w:rsid w:val="000E5066"/>
    <w:rsid w:val="00102B31"/>
    <w:rsid w:val="0011268F"/>
    <w:rsid w:val="00124D68"/>
    <w:rsid w:val="001321D3"/>
    <w:rsid w:val="00132474"/>
    <w:rsid w:val="00176C4D"/>
    <w:rsid w:val="00184A2F"/>
    <w:rsid w:val="001B3951"/>
    <w:rsid w:val="001E4087"/>
    <w:rsid w:val="001E4D98"/>
    <w:rsid w:val="001E55F6"/>
    <w:rsid w:val="00201569"/>
    <w:rsid w:val="00221838"/>
    <w:rsid w:val="00222CA3"/>
    <w:rsid w:val="0023031A"/>
    <w:rsid w:val="00251342"/>
    <w:rsid w:val="00261A00"/>
    <w:rsid w:val="00266604"/>
    <w:rsid w:val="00284159"/>
    <w:rsid w:val="00296356"/>
    <w:rsid w:val="00296DAB"/>
    <w:rsid w:val="002A1C93"/>
    <w:rsid w:val="002A2053"/>
    <w:rsid w:val="002A2500"/>
    <w:rsid w:val="002D2E51"/>
    <w:rsid w:val="002D4C84"/>
    <w:rsid w:val="002E0986"/>
    <w:rsid w:val="002E4642"/>
    <w:rsid w:val="003024B0"/>
    <w:rsid w:val="0032637B"/>
    <w:rsid w:val="00337B5C"/>
    <w:rsid w:val="00380837"/>
    <w:rsid w:val="00391301"/>
    <w:rsid w:val="00397E21"/>
    <w:rsid w:val="003B3F4D"/>
    <w:rsid w:val="003B4EE1"/>
    <w:rsid w:val="003E1CB8"/>
    <w:rsid w:val="003E3E24"/>
    <w:rsid w:val="003F00C2"/>
    <w:rsid w:val="003F1DF3"/>
    <w:rsid w:val="0041106A"/>
    <w:rsid w:val="00445FA5"/>
    <w:rsid w:val="00447E14"/>
    <w:rsid w:val="00452132"/>
    <w:rsid w:val="00462FB6"/>
    <w:rsid w:val="004778D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1DA8"/>
    <w:rsid w:val="00597A13"/>
    <w:rsid w:val="005B4A58"/>
    <w:rsid w:val="006010EB"/>
    <w:rsid w:val="006039BB"/>
    <w:rsid w:val="00617D17"/>
    <w:rsid w:val="0062446B"/>
    <w:rsid w:val="006248AE"/>
    <w:rsid w:val="00637338"/>
    <w:rsid w:val="0065796A"/>
    <w:rsid w:val="00681A45"/>
    <w:rsid w:val="00681DAE"/>
    <w:rsid w:val="00685A2D"/>
    <w:rsid w:val="0069448F"/>
    <w:rsid w:val="006A5861"/>
    <w:rsid w:val="006B7465"/>
    <w:rsid w:val="006E614B"/>
    <w:rsid w:val="00715CE9"/>
    <w:rsid w:val="007762BA"/>
    <w:rsid w:val="007A03C9"/>
    <w:rsid w:val="007A087A"/>
    <w:rsid w:val="007B08C1"/>
    <w:rsid w:val="007B354F"/>
    <w:rsid w:val="007C2873"/>
    <w:rsid w:val="007D26F4"/>
    <w:rsid w:val="007D4BB5"/>
    <w:rsid w:val="007E4A7A"/>
    <w:rsid w:val="007F71D3"/>
    <w:rsid w:val="00863AB0"/>
    <w:rsid w:val="00871A51"/>
    <w:rsid w:val="008765C1"/>
    <w:rsid w:val="00881896"/>
    <w:rsid w:val="008A1D87"/>
    <w:rsid w:val="008A3D81"/>
    <w:rsid w:val="008B00CC"/>
    <w:rsid w:val="008C726E"/>
    <w:rsid w:val="008C7836"/>
    <w:rsid w:val="008F69B3"/>
    <w:rsid w:val="00924C5C"/>
    <w:rsid w:val="0094124E"/>
    <w:rsid w:val="00942048"/>
    <w:rsid w:val="00947341"/>
    <w:rsid w:val="00973089"/>
    <w:rsid w:val="00974E97"/>
    <w:rsid w:val="009C75AA"/>
    <w:rsid w:val="009E0B86"/>
    <w:rsid w:val="00A0278B"/>
    <w:rsid w:val="00A03032"/>
    <w:rsid w:val="00A15142"/>
    <w:rsid w:val="00A16D81"/>
    <w:rsid w:val="00A565A9"/>
    <w:rsid w:val="00AA2B2C"/>
    <w:rsid w:val="00AD1FFD"/>
    <w:rsid w:val="00AF5E47"/>
    <w:rsid w:val="00AF7F9B"/>
    <w:rsid w:val="00B06E5F"/>
    <w:rsid w:val="00B34BF0"/>
    <w:rsid w:val="00B34F54"/>
    <w:rsid w:val="00B634EB"/>
    <w:rsid w:val="00B81656"/>
    <w:rsid w:val="00B976BA"/>
    <w:rsid w:val="00BA2746"/>
    <w:rsid w:val="00BF5FF7"/>
    <w:rsid w:val="00C01653"/>
    <w:rsid w:val="00C3567F"/>
    <w:rsid w:val="00C446EC"/>
    <w:rsid w:val="00C46592"/>
    <w:rsid w:val="00C74835"/>
    <w:rsid w:val="00C76036"/>
    <w:rsid w:val="00C8096F"/>
    <w:rsid w:val="00CA0D89"/>
    <w:rsid w:val="00CB764A"/>
    <w:rsid w:val="00CC2331"/>
    <w:rsid w:val="00CC4267"/>
    <w:rsid w:val="00CE6628"/>
    <w:rsid w:val="00CE77AB"/>
    <w:rsid w:val="00CF06C2"/>
    <w:rsid w:val="00D00812"/>
    <w:rsid w:val="00D10C67"/>
    <w:rsid w:val="00D11085"/>
    <w:rsid w:val="00D15E5C"/>
    <w:rsid w:val="00D16F5D"/>
    <w:rsid w:val="00D21BB6"/>
    <w:rsid w:val="00D43F77"/>
    <w:rsid w:val="00D471AC"/>
    <w:rsid w:val="00D86859"/>
    <w:rsid w:val="00D95487"/>
    <w:rsid w:val="00DA282F"/>
    <w:rsid w:val="00DB459F"/>
    <w:rsid w:val="00DC214B"/>
    <w:rsid w:val="00DC37D7"/>
    <w:rsid w:val="00DE4789"/>
    <w:rsid w:val="00DE49F1"/>
    <w:rsid w:val="00E14434"/>
    <w:rsid w:val="00E1655C"/>
    <w:rsid w:val="00E22D74"/>
    <w:rsid w:val="00E32243"/>
    <w:rsid w:val="00E77830"/>
    <w:rsid w:val="00EA5C9C"/>
    <w:rsid w:val="00EB38C0"/>
    <w:rsid w:val="00EC4B45"/>
    <w:rsid w:val="00EE44A7"/>
    <w:rsid w:val="00F3662B"/>
    <w:rsid w:val="00F46D08"/>
    <w:rsid w:val="00F55E5C"/>
    <w:rsid w:val="00F70086"/>
    <w:rsid w:val="00F709FF"/>
    <w:rsid w:val="00F74CD6"/>
    <w:rsid w:val="00FB5DCE"/>
    <w:rsid w:val="00FB6B90"/>
    <w:rsid w:val="00FC4D0C"/>
    <w:rsid w:val="00FD233F"/>
    <w:rsid w:val="00FD7B9F"/>
    <w:rsid w:val="00FF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47967"/>
  <w15:docId w15:val="{DB09B820-DD79-460A-8D33-C27578B6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  <w:style w:type="paragraph" w:styleId="Akapitzlist">
    <w:name w:val="List Paragraph"/>
    <w:basedOn w:val="Normalny"/>
    <w:uiPriority w:val="34"/>
    <w:qFormat/>
    <w:rsid w:val="00D21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4086-93D4-405F-B1A9-1C8A7BE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gabor</cp:lastModifiedBy>
  <cp:revision>4</cp:revision>
  <cp:lastPrinted>2022-09-28T11:47:00Z</cp:lastPrinted>
  <dcterms:created xsi:type="dcterms:W3CDTF">2022-09-29T11:19:00Z</dcterms:created>
  <dcterms:modified xsi:type="dcterms:W3CDTF">2022-09-29T16:24:00Z</dcterms:modified>
</cp:coreProperties>
</file>